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1D9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усуманского </w:t>
      </w:r>
    </w:p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от </w:t>
      </w:r>
      <w:r w:rsidR="00001DBF">
        <w:rPr>
          <w:rFonts w:ascii="Times New Roman" w:hAnsi="Times New Roman" w:cs="Times New Roman"/>
          <w:sz w:val="24"/>
          <w:szCs w:val="24"/>
        </w:rPr>
        <w:t>10.02.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001DBF">
        <w:rPr>
          <w:rFonts w:ascii="Times New Roman" w:hAnsi="Times New Roman" w:cs="Times New Roman"/>
          <w:sz w:val="24"/>
          <w:szCs w:val="24"/>
        </w:rPr>
        <w:t xml:space="preserve"> г.  № 51</w:t>
      </w:r>
    </w:p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ах, направленных на достижение индикаторов</w:t>
      </w:r>
    </w:p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формирования индекса качества городской среды</w:t>
      </w:r>
    </w:p>
    <w:p w:rsidR="00D14810" w:rsidRDefault="002C31DC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суман</w:t>
      </w:r>
      <w:r w:rsidR="00D148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усуманский городской округ»</w:t>
      </w:r>
    </w:p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810" w:rsidRPr="00411D9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13E2" w:rsidRPr="00D14810" w:rsidRDefault="00A913E2" w:rsidP="00A913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810">
        <w:rPr>
          <w:rFonts w:ascii="Times New Roman" w:hAnsi="Times New Roman" w:cs="Times New Roman"/>
          <w:sz w:val="24"/>
          <w:szCs w:val="24"/>
        </w:rPr>
        <w:t>Реестр общего количества объектов городской (социальной, инженерной и транспортной) инфраструктуры г. Су</w:t>
      </w:r>
      <w:r w:rsidR="002C31DC">
        <w:rPr>
          <w:rFonts w:ascii="Times New Roman" w:hAnsi="Times New Roman" w:cs="Times New Roman"/>
          <w:sz w:val="24"/>
          <w:szCs w:val="24"/>
        </w:rPr>
        <w:t>сум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3535"/>
        <w:gridCol w:w="194"/>
        <w:gridCol w:w="1949"/>
        <w:gridCol w:w="3261"/>
      </w:tblGrid>
      <w:tr w:rsidR="00A913E2" w:rsidRPr="00D14810" w:rsidTr="004F51EC">
        <w:tc>
          <w:tcPr>
            <w:tcW w:w="632" w:type="dxa"/>
          </w:tcPr>
          <w:p w:rsidR="00A913E2" w:rsidRPr="00D14810" w:rsidRDefault="00A913E2" w:rsidP="00A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5" w:type="dxa"/>
          </w:tcPr>
          <w:p w:rsidR="00A913E2" w:rsidRPr="00D14810" w:rsidRDefault="00A913E2" w:rsidP="00A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43" w:type="dxa"/>
            <w:gridSpan w:val="2"/>
          </w:tcPr>
          <w:p w:rsidR="00A913E2" w:rsidRPr="00D14810" w:rsidRDefault="00A913E2" w:rsidP="00A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1" w:type="dxa"/>
          </w:tcPr>
          <w:p w:rsidR="00A913E2" w:rsidRPr="00D14810" w:rsidRDefault="00A913E2" w:rsidP="00A91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Наименование вышестоящей организации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 раздел - объекты здравоохранения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иклиническое отделение Филиала «Сусуманская районная больница» Государственного бюджетного учреждения здравоохранения «Магаданская областная больница» 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6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альная районная больница Филиала «Сусуманская районная больница» Государственного бюджетного учреждения здравоохранения «Магаданская областная больница» 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Больничная, д. 65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иклиническое отделение (стоматология) Филиала «Сусуманская районная больница» Государственного бюджетного учреждения здравоохранения «Магаданская областная больница» 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Набережная, д. 22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ООО «Вита-</w:t>
            </w:r>
            <w:proofErr w:type="spellStart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Дент</w:t>
            </w:r>
            <w:proofErr w:type="spellEnd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3261" w:type="dxa"/>
          </w:tcPr>
          <w:p w:rsidR="00694BC3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2 раздел - объекты образования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 №1  г. </w:t>
            </w:r>
            <w:proofErr w:type="spellStart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Сусумана</w:t>
            </w:r>
            <w:proofErr w:type="spellEnd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27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дошкольное образовательное учреждение комбинированного вида «Детский сад «Родничок» </w:t>
            </w: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Сусумана</w:t>
            </w:r>
            <w:proofErr w:type="spellEnd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, д.12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 учреждение дополнительного образования «Дом детского творчества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г. Сусуман, 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 </w:t>
            </w:r>
            <w:r w:rsidR="00E04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94BC3" w:rsidRPr="00694BC3" w:rsidRDefault="00694BC3" w:rsidP="0069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27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бюджетное учреждение профессионального образования «Профессиональный лицей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агаданской области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3 раздел - объекты социальной защиты населения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5" w:type="dxa"/>
          </w:tcPr>
          <w:p w:rsidR="00694BC3" w:rsidRPr="00694BC3" w:rsidRDefault="00694BC3" w:rsidP="00694BC3">
            <w:pPr>
              <w:pStyle w:val="schooldescription"/>
              <w:spacing w:before="0" w:beforeAutospacing="0" w:after="0" w:afterAutospacing="0"/>
            </w:pPr>
            <w:r w:rsidRPr="00694BC3">
              <w:t xml:space="preserve">Магаданское областное государственное казенное учреждение социальной поддержки и социального обслуживания населения </w:t>
            </w:r>
          </w:p>
          <w:p w:rsidR="00694BC3" w:rsidRPr="00694BC3" w:rsidRDefault="00694BC3" w:rsidP="00694BC3">
            <w:pPr>
              <w:pStyle w:val="schoolname"/>
              <w:spacing w:before="0" w:beforeAutospacing="0" w:after="0" w:afterAutospacing="0"/>
            </w:pPr>
            <w:r w:rsidRPr="00694BC3">
              <w:t>«Сусуманский социальный центр»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Магаданской области.</w:t>
            </w:r>
          </w:p>
        </w:tc>
      </w:tr>
      <w:tr w:rsidR="00694BC3" w:rsidRPr="00694BC3" w:rsidTr="00E045F8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суманский районный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ОГКУ «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86314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., 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Сусуман, ул. Набережная, д. 3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труда и социальной политики Магаданской области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4 раздел - объекты физической культуры и спорта</w:t>
            </w:r>
          </w:p>
        </w:tc>
      </w:tr>
      <w:tr w:rsidR="00694BC3" w:rsidRPr="00694BC3" w:rsidTr="00694BC3">
        <w:trPr>
          <w:trHeight w:val="1811"/>
        </w:trPr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«Спортивный комплекс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Первомайская, 4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ы и спорта 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5 раздел - объекты культуры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«Районный Центр Досуга и народного творчества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г. Сусуман, ул. 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Ленина, д.30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ы и спорта 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 дополнительного образования «Детская школа искусств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делам молодежи, культуры и спорта администрации Сусуманского городского округа 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, д.34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ы и спорта администрации Сусуманского городского округа 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 раздел - объекты связи и информации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автономное учреждение  редакционно-издательский комплекс «Печать»</w:t>
            </w:r>
          </w:p>
        </w:tc>
        <w:tc>
          <w:tcPr>
            <w:tcW w:w="2143" w:type="dxa"/>
            <w:gridSpan w:val="2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Сусуман, Набережная, д. 1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- Комитет по управлению муниципальным имуществом 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администрацииСусуманского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7 раздел - объекты транспорта и дорожно-транспортной инфраструктуры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8 раздел - жилые здания и помещения</w:t>
            </w:r>
          </w:p>
        </w:tc>
      </w:tr>
      <w:tr w:rsidR="00694BC3" w:rsidRPr="00694BC3" w:rsidTr="00694BC3">
        <w:tc>
          <w:tcPr>
            <w:tcW w:w="9571" w:type="dxa"/>
            <w:gridSpan w:val="5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9 раздел - объекты потребительского рынка и сферы услуг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.Сусуман, ул. Набережная,5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чредитель – Управление городского хозяйства и жизнеобеспечения территории 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нежная долина»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. Сусуман, ул. Набережная,5</w:t>
            </w:r>
          </w:p>
        </w:tc>
        <w:tc>
          <w:tcPr>
            <w:tcW w:w="3261" w:type="dxa"/>
          </w:tcPr>
          <w:p w:rsidR="00694BC3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694B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ое областное государственное автономное учреждение</w:t>
            </w:r>
            <w:r w:rsidRPr="0069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ый центр предоставления государственных и муниципальных услуг</w:t>
            </w:r>
            <w:r w:rsidRPr="0069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69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отдел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86314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., 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Сусуман, ул. Ленина, д.31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ое областное государственное автономное учреждение "Многофункциональный центр предоставления государственных и муниципальных услуг"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иЭ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гаданэнерго»  филиал </w:t>
            </w:r>
          </w:p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энергосбыт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86314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данская обл., г</w:t>
            </w:r>
            <w:proofErr w:type="gram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сума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иЭ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гаданэнерго»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86314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.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Администрация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ское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ОГАУ  «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фармация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здрава Магаданской области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,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BE6A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тека ИП 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ок А.Е.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, Магаданская область, г. Сусуман, ул. 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а, д.6</w:t>
            </w:r>
          </w:p>
        </w:tc>
        <w:tc>
          <w:tcPr>
            <w:tcW w:w="3261" w:type="dxa"/>
          </w:tcPr>
          <w:p w:rsidR="00694BC3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трансагентство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, Магаданская область, г. Сусуман, ул. Горняцкая, д. 2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офис №106 в г. Сусумане ПАО «Азиатско-Тихоокеанский Банк»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, Магаданская область, г. Сусуман, ул. Советская, д. 11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Азиатско-Тихоокеанский Банк» г. Магадан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ое отделение №8645 Магадан ПАО «Сбербанк России» ДО №028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, Магаданская область, г.Сусуман, ул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 Северо-Восточное отделение №8645 ПАО «Сбербанк России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й Фонд РФ Клиентская служба (на правах отдела) в Сусуманском районе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Сусуман, ул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.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Пенсионного Фонда РФ по Магаданской области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о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Почта России» - ОПС Сусуман 686314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, г.Сусуман, ул. Раковского, д. 4.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414720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9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вийная взлетно-посадочная площадка г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, г.Сусуман, ул. Авиационная</w:t>
            </w:r>
          </w:p>
        </w:tc>
        <w:tc>
          <w:tcPr>
            <w:tcW w:w="3261" w:type="dxa"/>
          </w:tcPr>
          <w:p w:rsidR="00694BC3" w:rsidRPr="00694BC3" w:rsidRDefault="00832CED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П «Авиация Колымы»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414720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EC34D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«Колобок» </w:t>
            </w:r>
          </w:p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Аксенов Ю.М.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, г.Сусуман, ул. Ленина, д. 31А.</w:t>
            </w:r>
          </w:p>
        </w:tc>
        <w:tc>
          <w:tcPr>
            <w:tcW w:w="3261" w:type="dxa"/>
          </w:tcPr>
          <w:p w:rsidR="00694BC3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414720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29" w:type="dxa"/>
            <w:gridSpan w:val="2"/>
          </w:tcPr>
          <w:p w:rsidR="00694BC3" w:rsidRPr="00694BC3" w:rsidRDefault="00EC34D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="00694BC3"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="00694BC3"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хлеб</w:t>
            </w:r>
            <w:proofErr w:type="spellEnd"/>
            <w:r w:rsidR="00694BC3"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4.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-  комитет по управлению </w:t>
            </w:r>
            <w:proofErr w:type="gram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proofErr w:type="gram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администрации Сусуманского городского округа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414720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4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694BC3" w:rsidRPr="00694BC3" w:rsidRDefault="00694BC3" w:rsidP="00E045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Луч»</w:t>
            </w:r>
          </w:p>
          <w:p w:rsidR="00694BC3" w:rsidRPr="00694BC3" w:rsidRDefault="00694BC3" w:rsidP="00EC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Цыганкова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В. 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414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1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414720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29" w:type="dxa"/>
            <w:gridSpan w:val="2"/>
          </w:tcPr>
          <w:p w:rsidR="00BE6AB7" w:rsidRDefault="00694BC3" w:rsidP="00BE6A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«Яблочко» </w:t>
            </w:r>
          </w:p>
          <w:p w:rsidR="00694BC3" w:rsidRPr="00694BC3" w:rsidRDefault="00694BC3" w:rsidP="00BE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Яблочко» 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3261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BC3" w:rsidRPr="00694BC3" w:rsidTr="00694BC3">
        <w:tc>
          <w:tcPr>
            <w:tcW w:w="632" w:type="dxa"/>
          </w:tcPr>
          <w:p w:rsidR="00694BC3" w:rsidRPr="00694BC3" w:rsidRDefault="00694BC3" w:rsidP="0041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BE6AB7" w:rsidRDefault="00694BC3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Русская тройка» </w:t>
            </w:r>
          </w:p>
          <w:p w:rsidR="00694BC3" w:rsidRPr="00694BC3" w:rsidRDefault="00694BC3" w:rsidP="00BE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 Цыганкова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  <w:tc>
          <w:tcPr>
            <w:tcW w:w="1949" w:type="dxa"/>
          </w:tcPr>
          <w:p w:rsidR="00694BC3" w:rsidRPr="00694BC3" w:rsidRDefault="00694BC3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86314 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3261" w:type="dxa"/>
          </w:tcPr>
          <w:p w:rsidR="00694BC3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Влад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Поддубоцкая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41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Ардон 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абал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3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41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ООО  «Спутник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ольничная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41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Ветеран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Орлова И.Г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. Сусуман, ул. Советская, д. 8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Ветеран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Орлова И.Г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. Сусуман, ул. Раковского, д. 4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41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ольская мода»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Евлое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 14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41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Люкс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Губенко В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 6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Фатима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Дарсиг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 6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Звезда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 6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8D1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Дом мебели»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Новичок А.Е. 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чок А.Е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ь,  г.Сусуман, ул. Ленина, 38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Урожай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вичок А.Е.</w:t>
            </w:r>
          </w:p>
        </w:tc>
        <w:tc>
          <w:tcPr>
            <w:tcW w:w="1949" w:type="dxa"/>
          </w:tcPr>
          <w:p w:rsidR="00E045F8" w:rsidRPr="00694BC3" w:rsidRDefault="00E045F8" w:rsidP="008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ь,  г.Сусуман, ул. Советская, 10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Альтаир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хват С.В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ь,  г.Сусуман, ул. Ленина, 1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а «Аленка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Уют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ебель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Товары для дома»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E045F8" w:rsidRPr="00694BC3" w:rsidRDefault="00E045F8" w:rsidP="008B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 г.Сусуман, 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омако Е.В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омако Е.В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ь,  г.Сусуман, ул. Ленина, 29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олярник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ООО «Валентина»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, ул. Ленина , д. 4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Любо-дорого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ООО «Валентина»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, ул. Ленина , д. 6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Эдем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Шелаева Т.Ю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, ул. Советская , д. 10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ерекресток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ООО «Эстафета»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, ул. Ленина , д. 4А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Перекресток 2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ООО «Эстафета»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, ул. Ленина , д. 4А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729" w:type="dxa"/>
            <w:gridSpan w:val="2"/>
          </w:tcPr>
          <w:p w:rsidR="00E045F8" w:rsidRDefault="00E045F8" w:rsidP="00BE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ду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6AB7" w:rsidRPr="00694BC3" w:rsidRDefault="00BE6AB7" w:rsidP="00BE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ыренов А.Д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уман, ул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 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зин «Вятка»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gram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уман, ул. </w:t>
            </w:r>
            <w:r w:rsidR="00BE6AB7"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а , д. 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Сусуман, ул. Раковского, 3 ,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зин «Борей-2»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Сусуман, ул. Ленина, 8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729" w:type="dxa"/>
            <w:gridSpan w:val="2"/>
          </w:tcPr>
          <w:p w:rsidR="00BE6AB7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Розалия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Ерохова А.И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Сусуман, ул. 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нина, 16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зин «Фея чистоты» ООО «Элит»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Первомайская, 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3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зин «Геолог» ООО «Элит»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Первомайская, 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C3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Империал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» ООО «Элит»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Первомайская, </w:t>
            </w:r>
            <w:r w:rsidR="00B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аз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нта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E045F8" w:rsidRPr="00694BC3" w:rsidRDefault="00E045F8" w:rsidP="00674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овского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Советская, 18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Карусель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Советская, 14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жаз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улиш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Советская, 15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орж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орджот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Советская, 3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Надежда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орджот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верный, 3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Хозяюшка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Москаленко А.А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суман, ул. Раковского, 3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Радуга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Москаленко А.А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Раковского, 3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45F8" w:rsidRPr="00694BC3" w:rsidRDefault="00E045F8" w:rsidP="00EC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r w:rsidR="00EC34D3">
              <w:rPr>
                <w:rFonts w:ascii="Times New Roman" w:hAnsi="Times New Roman" w:cs="Times New Roman"/>
                <w:sz w:val="24"/>
                <w:szCs w:val="24"/>
              </w:rPr>
              <w:t>Новичок А.Е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4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Кодак-Ком» </w:t>
            </w:r>
          </w:p>
          <w:p w:rsidR="00E045F8" w:rsidRPr="00694BC3" w:rsidRDefault="00E045F8" w:rsidP="00EC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C34D3">
              <w:rPr>
                <w:rFonts w:ascii="Times New Roman" w:hAnsi="Times New Roman" w:cs="Times New Roman"/>
                <w:sz w:val="24"/>
                <w:szCs w:val="24"/>
              </w:rPr>
              <w:t>Новичок А.Е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6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Биолог» </w:t>
            </w:r>
          </w:p>
          <w:p w:rsidR="00E045F8" w:rsidRPr="00694BC3" w:rsidRDefault="00E045F8" w:rsidP="00EC3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C34D3">
              <w:rPr>
                <w:rFonts w:ascii="Times New Roman" w:hAnsi="Times New Roman" w:cs="Times New Roman"/>
                <w:sz w:val="24"/>
                <w:szCs w:val="24"/>
              </w:rPr>
              <w:t>Новичок А.Е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6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Кристалл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Никифорова Л.М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8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Фаворит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ИП Никулина Ж.В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Советская, 26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Фантазия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ООО «Фантазия»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Советская, 11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Юность»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утикова Г.Н.</w:t>
            </w:r>
          </w:p>
        </w:tc>
        <w:tc>
          <w:tcPr>
            <w:tcW w:w="1949" w:type="dxa"/>
          </w:tcPr>
          <w:p w:rsidR="00E045F8" w:rsidRPr="00694BC3" w:rsidRDefault="00E045F8" w:rsidP="00694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. Сусуман, ул. Ленина, 8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Элит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венко О.В.</w:t>
            </w:r>
          </w:p>
        </w:tc>
        <w:tc>
          <w:tcPr>
            <w:tcW w:w="1949" w:type="dxa"/>
          </w:tcPr>
          <w:p w:rsidR="00E045F8" w:rsidRPr="00694BC3" w:rsidRDefault="00E045F8" w:rsidP="004147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осток»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Цыганкова Л.В.</w:t>
            </w:r>
          </w:p>
        </w:tc>
        <w:tc>
          <w:tcPr>
            <w:tcW w:w="1949" w:type="dxa"/>
          </w:tcPr>
          <w:p w:rsidR="00E045F8" w:rsidRPr="00694BC3" w:rsidRDefault="00E045F8" w:rsidP="00674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Норд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нус плюс»</w:t>
            </w:r>
          </w:p>
        </w:tc>
        <w:tc>
          <w:tcPr>
            <w:tcW w:w="1949" w:type="dxa"/>
          </w:tcPr>
          <w:p w:rsidR="00E045F8" w:rsidRPr="00694BC3" w:rsidRDefault="00E045F8" w:rsidP="00674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729" w:type="dxa"/>
            <w:gridSpan w:val="2"/>
          </w:tcPr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ираж» ООО «Северный ветер»</w:t>
            </w:r>
          </w:p>
        </w:tc>
        <w:tc>
          <w:tcPr>
            <w:tcW w:w="1949" w:type="dxa"/>
          </w:tcPr>
          <w:p w:rsidR="00E045F8" w:rsidRPr="00694BC3" w:rsidRDefault="00E045F8" w:rsidP="00B1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729" w:type="dxa"/>
            <w:gridSpan w:val="2"/>
          </w:tcPr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Аленький цветочек»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49" w:type="dxa"/>
          </w:tcPr>
          <w:p w:rsidR="00E045F8" w:rsidRPr="00694BC3" w:rsidRDefault="00E045F8" w:rsidP="00B1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Глобус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1949" w:type="dxa"/>
          </w:tcPr>
          <w:p w:rsidR="00E045F8" w:rsidRPr="00694BC3" w:rsidRDefault="00E045F8" w:rsidP="005314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нж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1949" w:type="dxa"/>
          </w:tcPr>
          <w:p w:rsidR="00E045F8" w:rsidRPr="00694BC3" w:rsidRDefault="00E045F8" w:rsidP="005314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Фермер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вина»</w:t>
            </w:r>
          </w:p>
        </w:tc>
        <w:tc>
          <w:tcPr>
            <w:tcW w:w="1949" w:type="dxa"/>
          </w:tcPr>
          <w:p w:rsidR="00E045F8" w:rsidRPr="00694BC3" w:rsidRDefault="00E045F8" w:rsidP="005B7B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 «Анжелика»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динова Я.П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Парикмахерская «Татьяна»</w:t>
            </w:r>
          </w:p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, ул. Ленина , д. 14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729" w:type="dxa"/>
            <w:gridSpan w:val="2"/>
          </w:tcPr>
          <w:p w:rsidR="00E045F8" w:rsidRPr="00694BC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Столовая №1» ООО «Элит»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.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н, ул. Первомайская, 5</w:t>
            </w:r>
            <w:r w:rsidR="00EC3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-бар «Клондайк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рора»</w:t>
            </w:r>
          </w:p>
        </w:tc>
        <w:tc>
          <w:tcPr>
            <w:tcW w:w="1949" w:type="dxa"/>
          </w:tcPr>
          <w:p w:rsidR="00E045F8" w:rsidRPr="00694BC3" w:rsidRDefault="00E045F8" w:rsidP="00231E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ская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3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045F8" w:rsidRPr="00694BC3" w:rsidTr="00694BC3">
        <w:tc>
          <w:tcPr>
            <w:tcW w:w="632" w:type="dxa"/>
          </w:tcPr>
          <w:p w:rsidR="00E045F8" w:rsidRDefault="00E045F8" w:rsidP="0069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3729" w:type="dxa"/>
            <w:gridSpan w:val="2"/>
          </w:tcPr>
          <w:p w:rsidR="00EC34D3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«Отдых» </w:t>
            </w:r>
          </w:p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лад»</w:t>
            </w:r>
          </w:p>
        </w:tc>
        <w:tc>
          <w:tcPr>
            <w:tcW w:w="1949" w:type="dxa"/>
          </w:tcPr>
          <w:p w:rsidR="00E045F8" w:rsidRPr="00694BC3" w:rsidRDefault="00E045F8" w:rsidP="00B15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9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729" w:type="dxa"/>
            <w:gridSpan w:val="2"/>
          </w:tcPr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казка» ИП Аушева Л.Х.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 Сусуман, 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10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045F8" w:rsidRPr="00694BC3" w:rsidTr="00BE6AB7">
        <w:tc>
          <w:tcPr>
            <w:tcW w:w="632" w:type="dxa"/>
          </w:tcPr>
          <w:p w:rsidR="00E045F8" w:rsidRDefault="00E045F8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729" w:type="dxa"/>
            <w:gridSpan w:val="2"/>
          </w:tcPr>
          <w:p w:rsidR="00E045F8" w:rsidRDefault="00E045F8" w:rsidP="00E04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E045F8" w:rsidRPr="00694BC3" w:rsidRDefault="00E045F8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</w:t>
            </w:r>
          </w:p>
        </w:tc>
        <w:tc>
          <w:tcPr>
            <w:tcW w:w="3261" w:type="dxa"/>
          </w:tcPr>
          <w:p w:rsidR="00E045F8" w:rsidRDefault="00E045F8" w:rsidP="00E045F8">
            <w:pPr>
              <w:jc w:val="center"/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14810" w:rsidRPr="00694BC3" w:rsidRDefault="00D14810" w:rsidP="00A91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810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1AA4" w:rsidRDefault="008D1AA4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усуманского </w:t>
      </w:r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t>городского округа  от</w:t>
      </w:r>
      <w:r w:rsidR="002C3B6F">
        <w:rPr>
          <w:rFonts w:ascii="Times New Roman" w:hAnsi="Times New Roman" w:cs="Times New Roman"/>
          <w:sz w:val="24"/>
          <w:szCs w:val="24"/>
        </w:rPr>
        <w:t xml:space="preserve"> 10.02.</w:t>
      </w:r>
      <w:r w:rsidRPr="00694BC3">
        <w:rPr>
          <w:rFonts w:ascii="Times New Roman" w:hAnsi="Times New Roman" w:cs="Times New Roman"/>
          <w:sz w:val="24"/>
          <w:szCs w:val="24"/>
        </w:rPr>
        <w:t>2022</w:t>
      </w:r>
      <w:r w:rsidR="002C3B6F">
        <w:rPr>
          <w:rFonts w:ascii="Times New Roman" w:hAnsi="Times New Roman" w:cs="Times New Roman"/>
          <w:sz w:val="24"/>
          <w:szCs w:val="24"/>
        </w:rPr>
        <w:t xml:space="preserve"> г.  № 51</w:t>
      </w:r>
      <w:bookmarkStart w:id="0" w:name="_GoBack"/>
      <w:bookmarkEnd w:id="0"/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t>«О мерах, направленных на достижение индикаторов</w:t>
      </w:r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t xml:space="preserve"> для формирования индекса качества городской среды</w:t>
      </w:r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t xml:space="preserve">г. Сусуман муниципального образования </w:t>
      </w:r>
    </w:p>
    <w:p w:rsidR="00D14810" w:rsidRPr="00694BC3" w:rsidRDefault="00D14810" w:rsidP="00D148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t>«Сусуманский городской округ»</w:t>
      </w:r>
    </w:p>
    <w:p w:rsidR="00D14810" w:rsidRPr="00694BC3" w:rsidRDefault="00D14810" w:rsidP="00A913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05D" w:rsidRDefault="0003505D" w:rsidP="0003505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BC3">
        <w:rPr>
          <w:rFonts w:ascii="Times New Roman" w:hAnsi="Times New Roman" w:cs="Times New Roman"/>
          <w:sz w:val="24"/>
          <w:szCs w:val="24"/>
        </w:rPr>
        <w:t>Реестр объектов городской (социальной, инженерной и транспортной) инфраструктуры</w:t>
      </w:r>
      <w:r w:rsidR="00D14810" w:rsidRPr="00694BC3">
        <w:rPr>
          <w:rFonts w:ascii="Times New Roman" w:hAnsi="Times New Roman" w:cs="Times New Roman"/>
          <w:sz w:val="24"/>
          <w:szCs w:val="24"/>
        </w:rPr>
        <w:t xml:space="preserve"> г. Сусуман</w:t>
      </w:r>
      <w:r w:rsidRPr="00694BC3">
        <w:rPr>
          <w:rFonts w:ascii="Times New Roman" w:hAnsi="Times New Roman" w:cs="Times New Roman"/>
          <w:sz w:val="24"/>
          <w:szCs w:val="24"/>
        </w:rPr>
        <w:t xml:space="preserve">, на которых созданы условия доступности, безопасности, информативности и комфортности для инвалидов и иных маломобильных групп насел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3535"/>
        <w:gridCol w:w="194"/>
        <w:gridCol w:w="1949"/>
        <w:gridCol w:w="3261"/>
      </w:tblGrid>
      <w:tr w:rsidR="004E1412" w:rsidRPr="00D14810" w:rsidTr="00BE6AB7">
        <w:tc>
          <w:tcPr>
            <w:tcW w:w="632" w:type="dxa"/>
          </w:tcPr>
          <w:p w:rsidR="004E1412" w:rsidRPr="00D14810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5" w:type="dxa"/>
          </w:tcPr>
          <w:p w:rsidR="004E1412" w:rsidRPr="00D14810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43" w:type="dxa"/>
            <w:gridSpan w:val="2"/>
          </w:tcPr>
          <w:p w:rsidR="004E1412" w:rsidRPr="00D14810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261" w:type="dxa"/>
          </w:tcPr>
          <w:p w:rsidR="004E1412" w:rsidRPr="00D14810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10">
              <w:rPr>
                <w:rFonts w:ascii="Times New Roman" w:hAnsi="Times New Roman" w:cs="Times New Roman"/>
                <w:sz w:val="24"/>
                <w:szCs w:val="24"/>
              </w:rPr>
              <w:t>Наименование вышестоящей организации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 раздел - объекты здравоохранения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иклиническое отделение Филиала «Сусуманская районная больница» Государственного бюджетного учреждения здравоохранения «Магаданская областная больница» 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6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ентральная районная больница Филиала «Сусуманская районная больница» Государственного бюджетного учреждения здравоохранения «Магаданская областная больница» 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Больничная, д. 65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иклиническое отделение (стоматология) Филиала «Сусуманская районная больница» Государственного бюджетного учреждения здравоохранения «Магаданская областная больница» 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Набережная, д. 22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ООО «Вита-</w:t>
            </w:r>
            <w:proofErr w:type="spellStart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Дент</w:t>
            </w:r>
            <w:proofErr w:type="spellEnd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5</w:t>
            </w:r>
          </w:p>
        </w:tc>
        <w:tc>
          <w:tcPr>
            <w:tcW w:w="3261" w:type="dxa"/>
          </w:tcPr>
          <w:p w:rsidR="004E1412" w:rsidRPr="00694BC3" w:rsidRDefault="00DE17AD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2 раздел - объекты образования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 №1  г. </w:t>
            </w:r>
            <w:proofErr w:type="spellStart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Сусумана</w:t>
            </w:r>
            <w:proofErr w:type="spellEnd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27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дошкольное образовательное учреждение комбинированного </w:t>
            </w: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ида «Детский сад «Родничок» г. </w:t>
            </w:r>
            <w:proofErr w:type="spellStart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Сусумана</w:t>
            </w:r>
            <w:proofErr w:type="spellEnd"/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Первомайская, д.12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 администрации Сусуманского городского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 учреждение дополнительного образования «Дом детского творчества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г. Сусуман,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7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E1412" w:rsidRPr="00694BC3" w:rsidRDefault="004E1412" w:rsidP="00BE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27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бюджетное учреждение профессионального образования «Профессиональный лицей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Магаданской области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3 раздел - объекты социальной защиты населения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pStyle w:val="schooldescription"/>
              <w:spacing w:before="0" w:beforeAutospacing="0" w:after="0" w:afterAutospacing="0"/>
            </w:pPr>
            <w:r w:rsidRPr="00694BC3">
              <w:t xml:space="preserve">Магаданское областное государственное казенное учреждение социальной поддержки и социального обслуживания населения </w:t>
            </w:r>
          </w:p>
          <w:p w:rsidR="004E1412" w:rsidRPr="00694BC3" w:rsidRDefault="004E1412" w:rsidP="00BE6AB7">
            <w:pPr>
              <w:pStyle w:val="schoolname"/>
              <w:spacing w:before="0" w:beforeAutospacing="0" w:after="0" w:afterAutospacing="0"/>
            </w:pPr>
            <w:r w:rsidRPr="00694BC3">
              <w:t>«Сусуманский социальный центр»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Советская, д. 31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Магаданской области.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суманский районный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ОГКУ «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86314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.,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Сусуман, ул. Набережная, д. 3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о труда и социальной политики Магаданской области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4 раздел - объекты физической культуры и спорта</w:t>
            </w:r>
          </w:p>
        </w:tc>
      </w:tr>
      <w:tr w:rsidR="004E1412" w:rsidRPr="00694BC3" w:rsidTr="00BE6AB7">
        <w:trPr>
          <w:trHeight w:val="1811"/>
        </w:trPr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«Спортивный комплекс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 Первомайская, 4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ы и спорта администрации Сусуманского городского округа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5 раздел - объекты культуры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«Районный Центр Досуга и народного творчества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г. Сусуман, ул.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Ленина, д.30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ы и спорта администрации Сусуманского городского округа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 дополнительного образования «Детская школа искусств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 Сусуман,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бережная,  24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делам молодежи, культуры и спорта администрации Сусуманского городского </w:t>
            </w: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5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2143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, д.34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ы и спорта администрации Сусуманского городского округа 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 раздел - объекты связи и информации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7 раздел - объекты транспорта и дорожно-транспортной инфраструктуры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8 раздел - жилые здания и помещения</w:t>
            </w:r>
          </w:p>
        </w:tc>
      </w:tr>
      <w:tr w:rsidR="004E1412" w:rsidRPr="00694BC3" w:rsidTr="00BE6AB7">
        <w:tc>
          <w:tcPr>
            <w:tcW w:w="9571" w:type="dxa"/>
            <w:gridSpan w:val="5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9 раздел - объекты потребительского рынка и сферы услуг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ое областное государственное автономное учреждение</w:t>
            </w:r>
            <w:r w:rsidRPr="0069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ый центр предоставления государственных и муниципальных услуг</w:t>
            </w:r>
            <w:r w:rsidRPr="0069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</w:t>
            </w:r>
            <w:r w:rsidRPr="0069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отдел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86314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.,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.Сусуман, ул. Ленина, д.31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ое областное государственное автономное учреждение "Многофункциональный центр предоставления государственных и муниципальных услуг"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родского хозяйства и жизнеобеспечения территории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686314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.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д. 19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Администрация Сусуманского городского округа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ское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ение ОГАУ  «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фармация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нздрава Магаданской области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, Магаданская область, г.Сусуман, ул.</w:t>
            </w:r>
            <w:r w:rsidR="009B6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и демографической политики Магаданской области</w:t>
            </w:r>
          </w:p>
        </w:tc>
      </w:tr>
      <w:tr w:rsidR="004E1412" w:rsidRPr="00694BC3" w:rsidTr="00AA17A1">
        <w:trPr>
          <w:trHeight w:val="1402"/>
        </w:trPr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8E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тека ИП </w:t>
            </w:r>
            <w:r w:rsidR="008E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чок А.Е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, Магаданская область, г. Сусуман, ул. Ленина, д.6</w:t>
            </w:r>
          </w:p>
        </w:tc>
        <w:tc>
          <w:tcPr>
            <w:tcW w:w="3261" w:type="dxa"/>
          </w:tcPr>
          <w:p w:rsidR="004E1412" w:rsidRPr="00694BC3" w:rsidRDefault="006B1F94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ый офис №106 в г. Сусумане ПАО «Азиатско-Тихоокеанский Банк»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, Магаданская область, г. Сусуман, ул. Советская, д. 11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Азиатско-Тихоокеанский Банк» г. Магадан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AA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7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Восточное отделение №8645 Магадан ПАО «Сбербанк России» ДО №028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, Магаданская область, г.Сусуман, ул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 Северо-Восточное отделение №8645 ПАО «Сбербанк России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AA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ый Фонд РФ Клиентская служба (на правах отдела) в Сусуманском районе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г.Сусуман, ул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5.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Пенсионного Фонда РФ по Магаданской области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о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Почта России» - ОПС Сусуман 686314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, г.Сусуман, ул. Раковского, д. 4.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очта России»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4E1412" w:rsidP="00AA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A17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вийная взлетно-посадочная площадка г.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умана</w:t>
            </w:r>
            <w:proofErr w:type="spellEnd"/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данская область, г.Сусуман, ул. Авиационная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П «Авиация Колымы»</w:t>
            </w: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E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Ардон »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Габалова</w:t>
            </w:r>
            <w:proofErr w:type="spellEnd"/>
            <w:r w:rsidRPr="00694BC3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ман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илибина</w:t>
            </w:r>
            <w:proofErr w:type="spellEnd"/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д.3</w:t>
            </w:r>
          </w:p>
        </w:tc>
        <w:tc>
          <w:tcPr>
            <w:tcW w:w="3261" w:type="dxa"/>
          </w:tcPr>
          <w:p w:rsidR="004E1412" w:rsidRPr="00694BC3" w:rsidRDefault="003143B3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3143B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Уют»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4E1412" w:rsidRPr="00694BC3" w:rsidRDefault="003143B3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29" w:type="dxa"/>
            <w:gridSpan w:val="2"/>
          </w:tcPr>
          <w:p w:rsidR="003143B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4E1412" w:rsidRPr="00694BC3" w:rsidRDefault="003143B3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29" w:type="dxa"/>
            <w:gridSpan w:val="2"/>
          </w:tcPr>
          <w:p w:rsidR="003143B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Мебель»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4E1412" w:rsidRPr="00694BC3" w:rsidRDefault="003143B3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E1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9" w:type="dxa"/>
            <w:gridSpan w:val="2"/>
          </w:tcPr>
          <w:p w:rsidR="003143B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Товары для дома»»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и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6314 Магаданская область,  г.Сусуман, ул. Лени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261" w:type="dxa"/>
          </w:tcPr>
          <w:p w:rsidR="004E1412" w:rsidRPr="00694BC3" w:rsidRDefault="003143B3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П Ломако Е.В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143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29" w:type="dxa"/>
            <w:gridSpan w:val="2"/>
          </w:tcPr>
          <w:p w:rsidR="003143B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омако Е.В.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 г.Сусуман, ул. Ленина, 29</w:t>
            </w:r>
          </w:p>
        </w:tc>
        <w:tc>
          <w:tcPr>
            <w:tcW w:w="3261" w:type="dxa"/>
          </w:tcPr>
          <w:p w:rsidR="004E1412" w:rsidRPr="00694BC3" w:rsidRDefault="003143B3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12" w:rsidRPr="00694BC3" w:rsidTr="00BE6AB7">
        <w:tc>
          <w:tcPr>
            <w:tcW w:w="632" w:type="dxa"/>
          </w:tcPr>
          <w:p w:rsidR="004E1412" w:rsidRPr="00694BC3" w:rsidRDefault="00AA17A1" w:rsidP="00AA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29" w:type="dxa"/>
            <w:gridSpan w:val="2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Столовая №1» ООО «Элит»</w:t>
            </w:r>
          </w:p>
        </w:tc>
        <w:tc>
          <w:tcPr>
            <w:tcW w:w="1949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314 Магаданская область, г. 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ан, ул. Первомайская, 5</w:t>
            </w:r>
            <w:r w:rsidRPr="00694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E1412" w:rsidRPr="00694BC3" w:rsidRDefault="004E1412" w:rsidP="00BE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E1412" w:rsidRPr="00694BC3" w:rsidRDefault="004E1412" w:rsidP="000350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1412" w:rsidRPr="0069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E2"/>
    <w:rsid w:val="00001DBF"/>
    <w:rsid w:val="00034AB3"/>
    <w:rsid w:val="0003505D"/>
    <w:rsid w:val="00050EEC"/>
    <w:rsid w:val="00056699"/>
    <w:rsid w:val="00084216"/>
    <w:rsid w:val="000D1866"/>
    <w:rsid w:val="001700D5"/>
    <w:rsid w:val="00192653"/>
    <w:rsid w:val="001A7BD8"/>
    <w:rsid w:val="001B777A"/>
    <w:rsid w:val="001C2066"/>
    <w:rsid w:val="001D37FF"/>
    <w:rsid w:val="00231EB9"/>
    <w:rsid w:val="00250061"/>
    <w:rsid w:val="00263B25"/>
    <w:rsid w:val="00272AB2"/>
    <w:rsid w:val="002A351A"/>
    <w:rsid w:val="002C31DC"/>
    <w:rsid w:val="002C3B6F"/>
    <w:rsid w:val="002D0D9F"/>
    <w:rsid w:val="002F006D"/>
    <w:rsid w:val="00306359"/>
    <w:rsid w:val="003143B3"/>
    <w:rsid w:val="0034379C"/>
    <w:rsid w:val="00374D4B"/>
    <w:rsid w:val="00414720"/>
    <w:rsid w:val="0049129A"/>
    <w:rsid w:val="004E121E"/>
    <w:rsid w:val="004E1412"/>
    <w:rsid w:val="004F51EC"/>
    <w:rsid w:val="005014C0"/>
    <w:rsid w:val="00503545"/>
    <w:rsid w:val="0052325E"/>
    <w:rsid w:val="00531400"/>
    <w:rsid w:val="005719C1"/>
    <w:rsid w:val="005B4BA5"/>
    <w:rsid w:val="005B7B25"/>
    <w:rsid w:val="005E4726"/>
    <w:rsid w:val="0060408A"/>
    <w:rsid w:val="00622D79"/>
    <w:rsid w:val="00653CDB"/>
    <w:rsid w:val="006734B3"/>
    <w:rsid w:val="00674100"/>
    <w:rsid w:val="00694BC3"/>
    <w:rsid w:val="006A0A27"/>
    <w:rsid w:val="006B1F94"/>
    <w:rsid w:val="006B300C"/>
    <w:rsid w:val="006F44DA"/>
    <w:rsid w:val="00707033"/>
    <w:rsid w:val="00714F66"/>
    <w:rsid w:val="00736329"/>
    <w:rsid w:val="007B61FE"/>
    <w:rsid w:val="007D2FF6"/>
    <w:rsid w:val="007F1752"/>
    <w:rsid w:val="00832CED"/>
    <w:rsid w:val="00841DCB"/>
    <w:rsid w:val="00862D1D"/>
    <w:rsid w:val="00882D07"/>
    <w:rsid w:val="008847E9"/>
    <w:rsid w:val="008B2476"/>
    <w:rsid w:val="008C4D8E"/>
    <w:rsid w:val="008D1AA4"/>
    <w:rsid w:val="008E0E92"/>
    <w:rsid w:val="00912AA6"/>
    <w:rsid w:val="00954855"/>
    <w:rsid w:val="00977B17"/>
    <w:rsid w:val="009A0838"/>
    <w:rsid w:val="009B6D46"/>
    <w:rsid w:val="009C1406"/>
    <w:rsid w:val="009D1F67"/>
    <w:rsid w:val="00A1358B"/>
    <w:rsid w:val="00A317C6"/>
    <w:rsid w:val="00A40A69"/>
    <w:rsid w:val="00A52068"/>
    <w:rsid w:val="00A76606"/>
    <w:rsid w:val="00A913E2"/>
    <w:rsid w:val="00AA17A1"/>
    <w:rsid w:val="00AC6913"/>
    <w:rsid w:val="00B118C6"/>
    <w:rsid w:val="00B15977"/>
    <w:rsid w:val="00B4567C"/>
    <w:rsid w:val="00B5234E"/>
    <w:rsid w:val="00B67E1A"/>
    <w:rsid w:val="00B70F73"/>
    <w:rsid w:val="00B87B84"/>
    <w:rsid w:val="00B9261B"/>
    <w:rsid w:val="00BB19F8"/>
    <w:rsid w:val="00BD516E"/>
    <w:rsid w:val="00BE6AB7"/>
    <w:rsid w:val="00BF14F1"/>
    <w:rsid w:val="00C00A53"/>
    <w:rsid w:val="00C12720"/>
    <w:rsid w:val="00C2377C"/>
    <w:rsid w:val="00C26165"/>
    <w:rsid w:val="00C57F32"/>
    <w:rsid w:val="00CA2E35"/>
    <w:rsid w:val="00CF2200"/>
    <w:rsid w:val="00CF2F01"/>
    <w:rsid w:val="00D14810"/>
    <w:rsid w:val="00D251EA"/>
    <w:rsid w:val="00D32766"/>
    <w:rsid w:val="00D34625"/>
    <w:rsid w:val="00D4152C"/>
    <w:rsid w:val="00D815C6"/>
    <w:rsid w:val="00D90EE4"/>
    <w:rsid w:val="00DE17AD"/>
    <w:rsid w:val="00DF22B5"/>
    <w:rsid w:val="00E02343"/>
    <w:rsid w:val="00E045F8"/>
    <w:rsid w:val="00E6112C"/>
    <w:rsid w:val="00EC34D3"/>
    <w:rsid w:val="00ED3907"/>
    <w:rsid w:val="00EE7FCD"/>
    <w:rsid w:val="00F24FB4"/>
    <w:rsid w:val="00F44E20"/>
    <w:rsid w:val="00F55B77"/>
    <w:rsid w:val="00FA29B6"/>
    <w:rsid w:val="00FB2B49"/>
    <w:rsid w:val="00FD6583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251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ooldescription">
    <w:name w:val="school_description"/>
    <w:basedOn w:val="a"/>
    <w:rsid w:val="0091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91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51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51EA"/>
    <w:rPr>
      <w:color w:val="0000FF"/>
      <w:u w:val="single"/>
    </w:rPr>
  </w:style>
  <w:style w:type="paragraph" w:customStyle="1" w:styleId="ConsPlusNormal">
    <w:name w:val="ConsPlusNormal"/>
    <w:rsid w:val="00D14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251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ooldescription">
    <w:name w:val="school_description"/>
    <w:basedOn w:val="a"/>
    <w:rsid w:val="0091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hoolname">
    <w:name w:val="school_name"/>
    <w:basedOn w:val="a"/>
    <w:rsid w:val="0091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51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51EA"/>
    <w:rPr>
      <w:color w:val="0000FF"/>
      <w:u w:val="single"/>
    </w:rPr>
  </w:style>
  <w:style w:type="paragraph" w:customStyle="1" w:styleId="ConsPlusNormal">
    <w:name w:val="ConsPlusNormal"/>
    <w:rsid w:val="00D14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7227-29D3-4065-9129-F5630DA6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2-02-10T06:23:00Z</cp:lastPrinted>
  <dcterms:created xsi:type="dcterms:W3CDTF">2022-01-19T00:51:00Z</dcterms:created>
  <dcterms:modified xsi:type="dcterms:W3CDTF">2022-02-10T06:26:00Z</dcterms:modified>
</cp:coreProperties>
</file>